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9D07" w14:textId="370D9CE2" w:rsidR="00092B94" w:rsidRPr="00092B94" w:rsidRDefault="00521B5A" w:rsidP="00521B5A">
      <w:pPr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82BDF">
        <w:rPr>
          <w:rFonts w:ascii="Times New Roman" w:hAnsi="Times New Roman" w:cs="Times New Roman"/>
        </w:rPr>
        <w:t xml:space="preserve">             </w:t>
      </w:r>
      <w:r w:rsidRPr="00092B94">
        <w:rPr>
          <w:rFonts w:ascii="Times New Roman" w:hAnsi="Times New Roman" w:cs="Times New Roman"/>
        </w:rPr>
        <w:t xml:space="preserve">    </w:t>
      </w:r>
      <w:proofErr w:type="spellStart"/>
      <w:r w:rsidRPr="00092B94">
        <w:rPr>
          <w:rFonts w:ascii="Times New Roman" w:hAnsi="Times New Roman" w:cs="Times New Roman"/>
          <w:lang w:val="es-ES"/>
        </w:rPr>
        <w:t>Nr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092B94" w:rsidRPr="00092B94">
        <w:rPr>
          <w:rFonts w:ascii="Times New Roman" w:hAnsi="Times New Roman" w:cs="Times New Roman"/>
          <w:lang w:val="es-ES"/>
        </w:rPr>
        <w:t>Înregistrare</w:t>
      </w:r>
      <w:proofErr w:type="spellEnd"/>
      <w:r w:rsidR="00092B94" w:rsidRPr="00092B94">
        <w:rPr>
          <w:rFonts w:ascii="Times New Roman" w:hAnsi="Times New Roman" w:cs="Times New Roman"/>
          <w:lang w:val="es-ES"/>
        </w:rPr>
        <w:t xml:space="preserve"> ISJ </w:t>
      </w:r>
      <w:proofErr w:type="gramStart"/>
      <w:r w:rsidR="00092B94" w:rsidRPr="00092B94">
        <w:rPr>
          <w:rFonts w:ascii="Times New Roman" w:hAnsi="Times New Roman" w:cs="Times New Roman"/>
          <w:lang w:val="es-ES"/>
        </w:rPr>
        <w:t>ALBA  _</w:t>
      </w:r>
      <w:proofErr w:type="gramEnd"/>
      <w:r w:rsidR="00092B94" w:rsidRPr="00092B94">
        <w:rPr>
          <w:rFonts w:ascii="Times New Roman" w:hAnsi="Times New Roman" w:cs="Times New Roman"/>
          <w:lang w:val="es-ES"/>
        </w:rPr>
        <w:t xml:space="preserve">_____   </w:t>
      </w:r>
    </w:p>
    <w:p w14:paraId="12B1FF3B" w14:textId="2D704CCA" w:rsidR="00521B5A" w:rsidRPr="00092B94" w:rsidRDefault="00521B5A" w:rsidP="00521B5A">
      <w:pPr>
        <w:rPr>
          <w:rFonts w:ascii="Times New Roman" w:hAnsi="Times New Roman" w:cs="Times New Roman"/>
        </w:rPr>
      </w:pPr>
      <w:proofErr w:type="spellStart"/>
      <w:r w:rsidRPr="00092B94">
        <w:rPr>
          <w:rFonts w:ascii="Times New Roman" w:hAnsi="Times New Roman" w:cs="Times New Roman"/>
          <w:lang w:val="es-ES"/>
        </w:rPr>
        <w:t>Unitat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092B94">
        <w:rPr>
          <w:rFonts w:ascii="Times New Roman" w:hAnsi="Times New Roman" w:cs="Times New Roman"/>
          <w:lang w:val="es-ES"/>
        </w:rPr>
        <w:t>învăţămân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__________________</w:t>
      </w:r>
    </w:p>
    <w:p w14:paraId="18BA8A80" w14:textId="587ABB81" w:rsidR="00521B5A" w:rsidRPr="00092B94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  <w:lang w:val="es-ES"/>
        </w:rPr>
        <w:t xml:space="preserve">                                                             </w:t>
      </w:r>
      <w:r w:rsidR="00092B94" w:rsidRPr="00092B94">
        <w:rPr>
          <w:rFonts w:ascii="Times New Roman" w:hAnsi="Times New Roman" w:cs="Times New Roman"/>
          <w:lang w:val="es-ES"/>
        </w:rPr>
        <w:t xml:space="preserve">  </w:t>
      </w:r>
      <w:r w:rsidRPr="00092B94">
        <w:rPr>
          <w:rFonts w:ascii="Times New Roman" w:hAnsi="Times New Roman" w:cs="Times New Roman"/>
          <w:lang w:val="es-ES"/>
        </w:rPr>
        <w:t>CERERE DE ÎNSCRIERE</w:t>
      </w:r>
    </w:p>
    <w:p w14:paraId="7FD30F29" w14:textId="5E76BF2D" w:rsidR="00521B5A" w:rsidRPr="00092B94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  <w:lang w:val="es-ES"/>
        </w:rPr>
        <w:t xml:space="preserve">                 LA CONCURSUL DE SELECŢIE A CADRELOR DIDACTICE PENTRU CONSTITUIREA </w:t>
      </w:r>
    </w:p>
    <w:p w14:paraId="5EF9A38F" w14:textId="35113A66" w:rsidR="00521B5A" w:rsidRPr="00092B94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  <w:lang w:val="es-ES"/>
        </w:rPr>
        <w:t xml:space="preserve"> </w:t>
      </w:r>
      <w:r w:rsidR="00092B94" w:rsidRPr="00092B94">
        <w:rPr>
          <w:rFonts w:ascii="Times New Roman" w:hAnsi="Times New Roman" w:cs="Times New Roman"/>
          <w:lang w:val="es-ES"/>
        </w:rPr>
        <w:t xml:space="preserve">                           </w:t>
      </w:r>
      <w:r w:rsidRPr="00092B94">
        <w:rPr>
          <w:rFonts w:ascii="Times New Roman" w:hAnsi="Times New Roman" w:cs="Times New Roman"/>
          <w:lang w:val="es-ES"/>
        </w:rPr>
        <w:t xml:space="preserve">   CORPULUI NAŢIONAL DE EXPERŢI ÎN MANAGEMENT EDUCAŢIONAL</w:t>
      </w:r>
    </w:p>
    <w:p w14:paraId="2A0494F8" w14:textId="21042291" w:rsidR="00521B5A" w:rsidRPr="00092B94" w:rsidRDefault="00521B5A" w:rsidP="00521B5A">
      <w:pPr>
        <w:spacing w:after="0"/>
        <w:rPr>
          <w:rFonts w:ascii="Times New Roman" w:hAnsi="Times New Roman" w:cs="Times New Roman"/>
        </w:rPr>
      </w:pPr>
      <w:r w:rsidRPr="00092B9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D1755" w:rsidRPr="00092B94">
        <w:rPr>
          <w:rFonts w:ascii="Times New Roman" w:hAnsi="Times New Roman" w:cs="Times New Roman"/>
        </w:rPr>
        <w:t xml:space="preserve"> </w:t>
      </w:r>
      <w:r w:rsidRPr="00092B94">
        <w:rPr>
          <w:rFonts w:ascii="Times New Roman" w:hAnsi="Times New Roman" w:cs="Times New Roman"/>
        </w:rPr>
        <w:t>SERIA a 1</w:t>
      </w:r>
      <w:r w:rsidR="00092B94" w:rsidRPr="00092B94">
        <w:rPr>
          <w:rFonts w:ascii="Times New Roman" w:hAnsi="Times New Roman" w:cs="Times New Roman"/>
        </w:rPr>
        <w:t>7</w:t>
      </w:r>
      <w:r w:rsidRPr="00092B94">
        <w:rPr>
          <w:rFonts w:ascii="Times New Roman" w:hAnsi="Times New Roman" w:cs="Times New Roman"/>
        </w:rPr>
        <w:t>-a</w:t>
      </w:r>
    </w:p>
    <w:p w14:paraId="3117AB1D" w14:textId="77781CBA" w:rsidR="00521B5A" w:rsidRPr="00092B94" w:rsidRDefault="00521B5A" w:rsidP="00521B5A">
      <w:pPr>
        <w:spacing w:after="0"/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</w:rPr>
        <w:t xml:space="preserve">                                             </w:t>
      </w:r>
      <w:r w:rsidR="00092B94" w:rsidRPr="00092B94">
        <w:rPr>
          <w:rFonts w:ascii="Times New Roman" w:hAnsi="Times New Roman" w:cs="Times New Roman"/>
        </w:rPr>
        <w:t xml:space="preserve">  </w:t>
      </w:r>
      <w:r w:rsidRPr="00092B94">
        <w:rPr>
          <w:rFonts w:ascii="Times New Roman" w:hAnsi="Times New Roman" w:cs="Times New Roman"/>
        </w:rPr>
        <w:t xml:space="preserve"> </w:t>
      </w:r>
      <w:proofErr w:type="gramStart"/>
      <w:r w:rsidRPr="00092B94">
        <w:rPr>
          <w:rFonts w:ascii="Times New Roman" w:hAnsi="Times New Roman" w:cs="Times New Roman"/>
          <w:lang w:val="es-ES"/>
        </w:rPr>
        <w:t>DOMN</w:t>
      </w:r>
      <w:r w:rsidRPr="00092B94">
        <w:rPr>
          <w:rFonts w:ascii="Times New Roman" w:hAnsi="Times New Roman" w:cs="Times New Roman"/>
          <w:lang w:val="ro-RO"/>
        </w:rPr>
        <w:t xml:space="preserve">ULE </w:t>
      </w:r>
      <w:r w:rsidRPr="00092B94">
        <w:rPr>
          <w:rFonts w:ascii="Times New Roman" w:hAnsi="Times New Roman" w:cs="Times New Roman"/>
          <w:lang w:val="es-ES"/>
        </w:rPr>
        <w:t xml:space="preserve"> INSPECTOR</w:t>
      </w:r>
      <w:proofErr w:type="gramEnd"/>
      <w:r w:rsidRPr="00092B94">
        <w:rPr>
          <w:rFonts w:ascii="Times New Roman" w:hAnsi="Times New Roman" w:cs="Times New Roman"/>
          <w:lang w:val="es-ES"/>
        </w:rPr>
        <w:t xml:space="preserve"> ŞCOLAR GENERAL,</w:t>
      </w:r>
    </w:p>
    <w:p w14:paraId="47C18583" w14:textId="77777777" w:rsidR="00521B5A" w:rsidRPr="00092B94" w:rsidRDefault="00521B5A" w:rsidP="00521B5A">
      <w:pPr>
        <w:spacing w:after="0"/>
        <w:rPr>
          <w:rFonts w:ascii="Times New Roman" w:hAnsi="Times New Roman" w:cs="Times New Roman"/>
          <w:lang w:val="es-ES"/>
        </w:rPr>
      </w:pPr>
    </w:p>
    <w:p w14:paraId="740C4190" w14:textId="0CBC8B2E" w:rsidR="00521B5A" w:rsidRPr="00092B94" w:rsidRDefault="00521B5A" w:rsidP="00521B5A">
      <w:pPr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  <w:lang w:val="es-ES"/>
        </w:rPr>
        <w:t xml:space="preserve">                            </w:t>
      </w:r>
      <w:proofErr w:type="spellStart"/>
      <w:r w:rsidRPr="00092B94">
        <w:rPr>
          <w:rFonts w:ascii="Times New Roman" w:hAnsi="Times New Roman" w:cs="Times New Roman"/>
          <w:lang w:val="es-ES"/>
        </w:rPr>
        <w:t>Subsemnatul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(a) (</w:t>
      </w:r>
      <w:proofErr w:type="spellStart"/>
      <w:r w:rsidRPr="00092B94">
        <w:rPr>
          <w:rFonts w:ascii="Times New Roman" w:hAnsi="Times New Roman" w:cs="Times New Roman"/>
          <w:lang w:val="es-ES"/>
        </w:rPr>
        <w:t>inclusiv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iniţial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tatălui</w:t>
      </w:r>
      <w:proofErr w:type="spellEnd"/>
      <w:r w:rsidR="00092B94" w:rsidRPr="00092B94">
        <w:rPr>
          <w:rFonts w:ascii="Times New Roman" w:hAnsi="Times New Roman" w:cs="Times New Roman"/>
          <w:lang w:val="es-ES"/>
        </w:rPr>
        <w:t>)</w:t>
      </w:r>
      <w:r w:rsidR="00092B94" w:rsidRPr="00092B94">
        <w:rPr>
          <w:rFonts w:ascii="Times New Roman" w:hAnsi="Times New Roman" w:cs="Times New Roman"/>
          <w:u w:val="single"/>
          <w:lang w:val="es-ES"/>
        </w:rPr>
        <w:t xml:space="preserve">   </w:t>
      </w:r>
      <w:r w:rsidRPr="00092B94">
        <w:rPr>
          <w:rFonts w:ascii="Times New Roman" w:hAnsi="Times New Roman" w:cs="Times New Roman"/>
          <w:u w:val="single"/>
          <w:lang w:val="es-ES"/>
        </w:rPr>
        <w:t xml:space="preserve">                     </w:t>
      </w:r>
      <w:r w:rsidR="00040219" w:rsidRPr="00092B94">
        <w:rPr>
          <w:rFonts w:ascii="Times New Roman" w:hAnsi="Times New Roman" w:cs="Times New Roman"/>
          <w:u w:val="single"/>
          <w:lang w:val="es-ES"/>
        </w:rPr>
        <w:t xml:space="preserve">       </w:t>
      </w:r>
      <w:r w:rsidRPr="00092B94">
        <w:rPr>
          <w:rFonts w:ascii="Times New Roman" w:hAnsi="Times New Roman" w:cs="Times New Roman"/>
          <w:u w:val="single"/>
          <w:lang w:val="es-ES"/>
        </w:rPr>
        <w:t xml:space="preserve">  </w:t>
      </w:r>
      <w:r w:rsidR="00092B94" w:rsidRPr="00092B94">
        <w:rPr>
          <w:rFonts w:ascii="Times New Roman" w:hAnsi="Times New Roman" w:cs="Times New Roman"/>
          <w:u w:val="single"/>
          <w:lang w:val="es-ES"/>
        </w:rPr>
        <w:t xml:space="preserve">                             </w:t>
      </w:r>
      <w:r w:rsidRPr="00092B94">
        <w:rPr>
          <w:rFonts w:ascii="Times New Roman" w:hAnsi="Times New Roman" w:cs="Times New Roman"/>
          <w:lang w:val="es-ES"/>
        </w:rPr>
        <w:t>, CNP __________________</w:t>
      </w:r>
      <w:r w:rsidR="00092B94" w:rsidRPr="00092B94">
        <w:rPr>
          <w:rFonts w:ascii="Times New Roman" w:hAnsi="Times New Roman" w:cs="Times New Roman"/>
          <w:u w:val="single"/>
          <w:lang w:val="es-ES"/>
        </w:rPr>
        <w:t xml:space="preserve">             </w:t>
      </w:r>
      <w:proofErr w:type="spellStart"/>
      <w:r w:rsidRPr="00092B94">
        <w:rPr>
          <w:rFonts w:ascii="Times New Roman" w:hAnsi="Times New Roman" w:cs="Times New Roman"/>
          <w:lang w:val="es-ES"/>
        </w:rPr>
        <w:t>născu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(ă) la data de ______________, titular (ă) la (</w:t>
      </w:r>
      <w:proofErr w:type="spellStart"/>
      <w:r w:rsidRPr="00092B94">
        <w:rPr>
          <w:rFonts w:ascii="Times New Roman" w:hAnsi="Times New Roman" w:cs="Times New Roman"/>
          <w:lang w:val="es-ES"/>
        </w:rPr>
        <w:t>unitat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092B94">
        <w:rPr>
          <w:rFonts w:ascii="Times New Roman" w:hAnsi="Times New Roman" w:cs="Times New Roman"/>
          <w:lang w:val="es-ES"/>
        </w:rPr>
        <w:t>învăţămân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) ___________________________________ ____________________________, din </w:t>
      </w:r>
      <w:proofErr w:type="spellStart"/>
      <w:r w:rsidRPr="00092B94">
        <w:rPr>
          <w:rFonts w:ascii="Times New Roman" w:hAnsi="Times New Roman" w:cs="Times New Roman"/>
          <w:lang w:val="es-ES"/>
        </w:rPr>
        <w:t>localitat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____               , pe/la </w:t>
      </w:r>
      <w:proofErr w:type="spellStart"/>
      <w:r w:rsidRPr="00092B94">
        <w:rPr>
          <w:rFonts w:ascii="Times New Roman" w:hAnsi="Times New Roman" w:cs="Times New Roman"/>
          <w:lang w:val="es-ES"/>
        </w:rPr>
        <w:t>postul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/catedra de __________________, </w:t>
      </w:r>
      <w:proofErr w:type="spellStart"/>
      <w:r w:rsidRPr="00092B94">
        <w:rPr>
          <w:rFonts w:ascii="Times New Roman" w:hAnsi="Times New Roman" w:cs="Times New Roman"/>
          <w:lang w:val="es-ES"/>
        </w:rPr>
        <w:t>grad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idactic</w:t>
      </w:r>
      <w:proofErr w:type="spellEnd"/>
      <w:r w:rsidRPr="00092B94">
        <w:rPr>
          <w:rFonts w:ascii="Times New Roman" w:hAnsi="Times New Roman" w:cs="Times New Roman"/>
          <w:lang w:val="es-ES"/>
        </w:rPr>
        <w:t>/</w:t>
      </w:r>
      <w:proofErr w:type="spellStart"/>
      <w:r w:rsidRPr="00092B94">
        <w:rPr>
          <w:rFonts w:ascii="Times New Roman" w:hAnsi="Times New Roman" w:cs="Times New Roman"/>
          <w:lang w:val="es-ES"/>
        </w:rPr>
        <w:t>doctora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____________, </w:t>
      </w:r>
      <w:proofErr w:type="spellStart"/>
      <w:r w:rsidRPr="00092B94">
        <w:rPr>
          <w:rFonts w:ascii="Times New Roman" w:hAnsi="Times New Roman" w:cs="Times New Roman"/>
          <w:lang w:val="es-ES"/>
        </w:rPr>
        <w:t>obţinu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în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anul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______</w:t>
      </w:r>
      <w:r w:rsidR="00092B94" w:rsidRPr="00092B94">
        <w:rPr>
          <w:rFonts w:ascii="Times New Roman" w:hAnsi="Times New Roman" w:cs="Times New Roman"/>
          <w:lang w:val="es-ES"/>
        </w:rPr>
        <w:t xml:space="preserve">      </w:t>
      </w:r>
      <w:r w:rsidRPr="00092B9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92B94">
        <w:rPr>
          <w:rFonts w:ascii="Times New Roman" w:hAnsi="Times New Roman" w:cs="Times New Roman"/>
          <w:lang w:val="es-ES"/>
        </w:rPr>
        <w:t>cu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Pr="00092B94">
        <w:rPr>
          <w:rFonts w:ascii="Times New Roman" w:hAnsi="Times New Roman" w:cs="Times New Roman"/>
          <w:lang w:val="es-ES"/>
        </w:rPr>
        <w:t>vechime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în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învăţămân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de _________ </w:t>
      </w:r>
      <w:proofErr w:type="spellStart"/>
      <w:r w:rsidRPr="00092B94">
        <w:rPr>
          <w:rFonts w:ascii="Times New Roman" w:hAnsi="Times New Roman" w:cs="Times New Roman"/>
          <w:lang w:val="es-ES"/>
        </w:rPr>
        <w:t>an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( la data de </w:t>
      </w:r>
      <w:r w:rsidR="00040219" w:rsidRPr="00092B94">
        <w:rPr>
          <w:rFonts w:ascii="Times New Roman" w:hAnsi="Times New Roman" w:cs="Times New Roman"/>
          <w:lang w:val="es-ES"/>
        </w:rPr>
        <w:t>1</w:t>
      </w:r>
      <w:r w:rsidRPr="00092B94">
        <w:rPr>
          <w:rFonts w:ascii="Times New Roman" w:hAnsi="Times New Roman" w:cs="Times New Roman"/>
          <w:lang w:val="es-ES"/>
        </w:rPr>
        <w:t>.0</w:t>
      </w:r>
      <w:r w:rsidR="00040219" w:rsidRPr="00092B94">
        <w:rPr>
          <w:rFonts w:ascii="Times New Roman" w:hAnsi="Times New Roman" w:cs="Times New Roman"/>
          <w:lang w:val="es-ES"/>
        </w:rPr>
        <w:t>9</w:t>
      </w:r>
      <w:r w:rsidR="00092B94" w:rsidRPr="00092B94">
        <w:rPr>
          <w:rFonts w:ascii="Times New Roman" w:hAnsi="Times New Roman" w:cs="Times New Roman"/>
          <w:lang w:val="es-ES"/>
        </w:rPr>
        <w:t>.2020</w:t>
      </w:r>
      <w:r w:rsidRPr="00092B94">
        <w:rPr>
          <w:rFonts w:ascii="Times New Roman" w:hAnsi="Times New Roman" w:cs="Times New Roman"/>
          <w:lang w:val="es-ES"/>
        </w:rPr>
        <w:t xml:space="preserve">),  </w:t>
      </w:r>
      <w:proofErr w:type="spellStart"/>
      <w:r w:rsidRPr="00092B94">
        <w:rPr>
          <w:rFonts w:ascii="Times New Roman" w:hAnsi="Times New Roman" w:cs="Times New Roman"/>
          <w:lang w:val="es-ES"/>
        </w:rPr>
        <w:t>vă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rog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să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-mi </w:t>
      </w:r>
      <w:proofErr w:type="spellStart"/>
      <w:r w:rsidRPr="00092B94">
        <w:rPr>
          <w:rFonts w:ascii="Times New Roman" w:hAnsi="Times New Roman" w:cs="Times New Roman"/>
          <w:lang w:val="es-ES"/>
        </w:rPr>
        <w:t>aprobaţ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epuner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osarulu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cu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ocumentele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prevăzute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la art. 7 din </w:t>
      </w:r>
      <w:proofErr w:type="spellStart"/>
      <w:r w:rsidRPr="00092B94">
        <w:rPr>
          <w:rFonts w:ascii="Times New Roman" w:hAnsi="Times New Roman" w:cs="Times New Roman"/>
          <w:lang w:val="es-ES"/>
        </w:rPr>
        <w:t>Metodologi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privind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organizar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ş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esfăşurar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concursulu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092B94">
        <w:rPr>
          <w:rFonts w:ascii="Times New Roman" w:hAnsi="Times New Roman" w:cs="Times New Roman"/>
          <w:lang w:val="es-ES"/>
        </w:rPr>
        <w:t>selecţie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092B94">
        <w:rPr>
          <w:rFonts w:ascii="Times New Roman" w:hAnsi="Times New Roman" w:cs="Times New Roman"/>
          <w:lang w:val="es-ES"/>
        </w:rPr>
        <w:t>cadrelor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didactice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pentru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constituirea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corpulu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naţional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092B94">
        <w:rPr>
          <w:rFonts w:ascii="Times New Roman" w:hAnsi="Times New Roman" w:cs="Times New Roman"/>
          <w:lang w:val="es-ES"/>
        </w:rPr>
        <w:t>experţi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în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management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educaţional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092B94">
        <w:rPr>
          <w:rFonts w:ascii="Times New Roman" w:hAnsi="Times New Roman" w:cs="Times New Roman"/>
          <w:lang w:val="es-ES"/>
        </w:rPr>
        <w:t>aprobată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92B94">
        <w:rPr>
          <w:rFonts w:ascii="Times New Roman" w:hAnsi="Times New Roman" w:cs="Times New Roman"/>
          <w:lang w:val="es-ES"/>
        </w:rPr>
        <w:t>prin</w:t>
      </w:r>
      <w:proofErr w:type="spellEnd"/>
      <w:r w:rsidRPr="00092B94">
        <w:rPr>
          <w:rFonts w:ascii="Times New Roman" w:hAnsi="Times New Roman" w:cs="Times New Roman"/>
          <w:lang w:val="es-ES"/>
        </w:rPr>
        <w:t xml:space="preserve"> OMECTS 5549/2011.</w:t>
      </w:r>
    </w:p>
    <w:p w14:paraId="153C1CD6" w14:textId="77777777" w:rsidR="00521B5A" w:rsidRPr="00092B94" w:rsidRDefault="00521B5A" w:rsidP="00521B5A">
      <w:pPr>
        <w:rPr>
          <w:rFonts w:ascii="Times New Roman" w:hAnsi="Times New Roman" w:cs="Times New Roman"/>
          <w:lang w:val="es-ES"/>
        </w:rPr>
      </w:pPr>
      <w:r w:rsidRPr="00092B94">
        <w:rPr>
          <w:rFonts w:ascii="Times New Roman" w:hAnsi="Times New Roman" w:cs="Times New Roman"/>
          <w:lang w:val="es-ES"/>
        </w:rPr>
        <w:t xml:space="preserve">                   </w:t>
      </w:r>
      <w:proofErr w:type="spellStart"/>
      <w:r w:rsidRPr="00092B94">
        <w:rPr>
          <w:rFonts w:ascii="Times New Roman" w:hAnsi="Times New Roman" w:cs="Times New Roman"/>
        </w:rPr>
        <w:t>Menţionez</w:t>
      </w:r>
      <w:proofErr w:type="spellEnd"/>
      <w:r w:rsidRPr="00092B94">
        <w:rPr>
          <w:rFonts w:ascii="Times New Roman" w:hAnsi="Times New Roman" w:cs="Times New Roman"/>
        </w:rPr>
        <w:t xml:space="preserve"> </w:t>
      </w:r>
      <w:proofErr w:type="spellStart"/>
      <w:r w:rsidRPr="00092B94">
        <w:rPr>
          <w:rFonts w:ascii="Times New Roman" w:hAnsi="Times New Roman" w:cs="Times New Roman"/>
        </w:rPr>
        <w:t>următoarele</w:t>
      </w:r>
      <w:proofErr w:type="spellEnd"/>
      <w:r w:rsidRPr="00092B94">
        <w:rPr>
          <w:rFonts w:ascii="Times New Roman" w:hAnsi="Times New Roman" w:cs="Times New Roman"/>
        </w:rPr>
        <w:t>:</w:t>
      </w:r>
    </w:p>
    <w:p w14:paraId="3E2B0A65" w14:textId="78382BC3" w:rsidR="00521B5A" w:rsidRPr="00092B94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B94">
        <w:rPr>
          <w:rFonts w:ascii="Times New Roman" w:hAnsi="Times New Roman" w:cs="Times New Roman"/>
        </w:rPr>
        <w:t xml:space="preserve">Am </w:t>
      </w:r>
      <w:proofErr w:type="spellStart"/>
      <w:r w:rsidRPr="00092B94">
        <w:rPr>
          <w:rFonts w:ascii="Times New Roman" w:hAnsi="Times New Roman" w:cs="Times New Roman"/>
        </w:rPr>
        <w:t>domiciliul</w:t>
      </w:r>
      <w:proofErr w:type="spellEnd"/>
      <w:r w:rsidRPr="00092B94">
        <w:rPr>
          <w:rFonts w:ascii="Times New Roman" w:hAnsi="Times New Roman" w:cs="Times New Roman"/>
        </w:rPr>
        <w:t xml:space="preserve"> </w:t>
      </w:r>
      <w:proofErr w:type="spellStart"/>
      <w:r w:rsidRPr="00092B94">
        <w:rPr>
          <w:rFonts w:ascii="Times New Roman" w:hAnsi="Times New Roman" w:cs="Times New Roman"/>
        </w:rPr>
        <w:t>în</w:t>
      </w:r>
      <w:proofErr w:type="spellEnd"/>
      <w:r w:rsidRPr="00092B94">
        <w:rPr>
          <w:rFonts w:ascii="Times New Roman" w:hAnsi="Times New Roman" w:cs="Times New Roman"/>
        </w:rPr>
        <w:t xml:space="preserve"> _________________________, </w:t>
      </w:r>
      <w:proofErr w:type="spellStart"/>
      <w:r w:rsidRPr="00092B94">
        <w:rPr>
          <w:rFonts w:ascii="Times New Roman" w:hAnsi="Times New Roman" w:cs="Times New Roman"/>
        </w:rPr>
        <w:t>judeţul</w:t>
      </w:r>
      <w:proofErr w:type="spellEnd"/>
      <w:r w:rsidRPr="00092B94">
        <w:rPr>
          <w:rFonts w:ascii="Times New Roman" w:hAnsi="Times New Roman" w:cs="Times New Roman"/>
        </w:rPr>
        <w:t xml:space="preserve">     ______, </w:t>
      </w:r>
      <w:proofErr w:type="spellStart"/>
      <w:proofErr w:type="gramStart"/>
      <w:r w:rsidRPr="00092B94">
        <w:rPr>
          <w:rFonts w:ascii="Times New Roman" w:hAnsi="Times New Roman" w:cs="Times New Roman"/>
        </w:rPr>
        <w:t>strada</w:t>
      </w:r>
      <w:proofErr w:type="spellEnd"/>
      <w:r w:rsidRPr="00092B94">
        <w:rPr>
          <w:rFonts w:ascii="Times New Roman" w:hAnsi="Times New Roman" w:cs="Times New Roman"/>
        </w:rPr>
        <w:t xml:space="preserve">  _</w:t>
      </w:r>
      <w:proofErr w:type="gramEnd"/>
      <w:r w:rsidRPr="00092B94">
        <w:rPr>
          <w:rFonts w:ascii="Times New Roman" w:hAnsi="Times New Roman" w:cs="Times New Roman"/>
        </w:rPr>
        <w:t xml:space="preserve">_______________________________, nr. </w:t>
      </w:r>
      <w:r w:rsidRPr="00092B94">
        <w:rPr>
          <w:rFonts w:ascii="Times New Roman" w:hAnsi="Times New Roman" w:cs="Times New Roman"/>
          <w:lang w:val="it-IT"/>
        </w:rPr>
        <w:t>_</w:t>
      </w:r>
      <w:r w:rsidR="00092B94">
        <w:rPr>
          <w:rFonts w:ascii="Times New Roman" w:hAnsi="Times New Roman" w:cs="Times New Roman"/>
          <w:lang w:val="it-IT"/>
        </w:rPr>
        <w:t xml:space="preserve">    </w:t>
      </w:r>
      <w:r w:rsidRPr="00092B94">
        <w:rPr>
          <w:rFonts w:ascii="Times New Roman" w:hAnsi="Times New Roman" w:cs="Times New Roman"/>
          <w:lang w:val="it-IT"/>
        </w:rPr>
        <w:t xml:space="preserve">, bloc __, ap. __, telefon ________________________ şi mă legitimez cu BI/CI seria _____, nr. </w:t>
      </w:r>
      <w:r w:rsidRPr="00092B94">
        <w:rPr>
          <w:rFonts w:ascii="Times New Roman" w:hAnsi="Times New Roman" w:cs="Times New Roman"/>
        </w:rPr>
        <w:t xml:space="preserve">______________, </w:t>
      </w:r>
      <w:proofErr w:type="spellStart"/>
      <w:r w:rsidRPr="00092B94">
        <w:rPr>
          <w:rFonts w:ascii="Times New Roman" w:hAnsi="Times New Roman" w:cs="Times New Roman"/>
        </w:rPr>
        <w:t>eliberat</w:t>
      </w:r>
      <w:proofErr w:type="spellEnd"/>
      <w:r w:rsidRPr="00092B94">
        <w:rPr>
          <w:rFonts w:ascii="Times New Roman" w:hAnsi="Times New Roman" w:cs="Times New Roman"/>
        </w:rPr>
        <w:t xml:space="preserve"> de _____________________, la data de _____________________. </w:t>
      </w:r>
    </w:p>
    <w:p w14:paraId="143A9791" w14:textId="77777777" w:rsidR="00521B5A" w:rsidRPr="00092B94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 xml:space="preserve">Am completat formularul de selecţie online, în aplicaţia electronică </w:t>
      </w:r>
      <w:r w:rsidRPr="00092B94">
        <w:rPr>
          <w:rFonts w:ascii="Times New Roman" w:hAnsi="Times New Roman" w:cs="Times New Roman"/>
          <w:lang w:val="ro-RO"/>
        </w:rPr>
        <w:t>şi am fost declarat admis</w:t>
      </w:r>
      <w:r w:rsidRPr="00092B94">
        <w:rPr>
          <w:rFonts w:ascii="Times New Roman" w:hAnsi="Times New Roman" w:cs="Times New Roman"/>
          <w:lang w:val="pt-BR"/>
        </w:rPr>
        <w:t>.</w:t>
      </w:r>
    </w:p>
    <w:p w14:paraId="26D5451B" w14:textId="16D04758" w:rsidR="00521B5A" w:rsidRPr="00092B94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 xml:space="preserve">Declar că am luat la cunoştinţă prevederile metodologiei aprobată prin OMECTS 5549/2011 cu toate completările ulterioare şi a OMEC nr. </w:t>
      </w:r>
      <w:r w:rsidR="00092B94">
        <w:rPr>
          <w:rFonts w:ascii="Times New Roman" w:hAnsi="Times New Roman" w:cs="Times New Roman"/>
          <w:lang w:val="pt-BR"/>
        </w:rPr>
        <w:t>6201/16.12</w:t>
      </w:r>
      <w:r w:rsidRPr="00092B94">
        <w:rPr>
          <w:rFonts w:ascii="Times New Roman" w:hAnsi="Times New Roman" w:cs="Times New Roman"/>
          <w:lang w:val="pt-BR"/>
        </w:rPr>
        <w:t>.2020 privind aprobarea calendarului desfăşurării concursului de selecţie a cadrelor didactice pentru constituirea corpului naţional de experţi în management educaţional, seria a 1</w:t>
      </w:r>
      <w:r w:rsidR="00092B94">
        <w:rPr>
          <w:rFonts w:ascii="Times New Roman" w:hAnsi="Times New Roman" w:cs="Times New Roman"/>
          <w:lang w:val="pt-BR"/>
        </w:rPr>
        <w:t>7</w:t>
      </w:r>
      <w:r w:rsidRPr="00092B94">
        <w:rPr>
          <w:rFonts w:ascii="Times New Roman" w:hAnsi="Times New Roman" w:cs="Times New Roman"/>
          <w:lang w:val="pt-BR"/>
        </w:rPr>
        <w:t xml:space="preserve">-a. </w:t>
      </w:r>
    </w:p>
    <w:p w14:paraId="5EC8F5D2" w14:textId="77777777" w:rsidR="00521B5A" w:rsidRPr="00092B94" w:rsidRDefault="00521B5A" w:rsidP="00521B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>Cunosc că falsul în declaraţii şi în înscrisuri constituie infracţiune, conform Codului Penal,  şi se pedepseşte potrivit prevederilor legale.</w:t>
      </w:r>
    </w:p>
    <w:p w14:paraId="5E8B7166" w14:textId="04F534AE" w:rsidR="00521B5A" w:rsidRDefault="00521B5A" w:rsidP="00521B5A">
      <w:pPr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</w:rPr>
        <w:t xml:space="preserve">          </w:t>
      </w:r>
      <w:r w:rsidR="00282BDF">
        <w:rPr>
          <w:rFonts w:ascii="Times New Roman" w:hAnsi="Times New Roman" w:cs="Times New Roman"/>
        </w:rPr>
        <w:t xml:space="preserve"> </w:t>
      </w:r>
      <w:r w:rsidRPr="00092B94">
        <w:rPr>
          <w:rFonts w:ascii="Times New Roman" w:hAnsi="Times New Roman" w:cs="Times New Roman"/>
        </w:rPr>
        <w:t xml:space="preserve">  </w:t>
      </w:r>
      <w:r w:rsidRPr="00092B94">
        <w:rPr>
          <w:rFonts w:ascii="Times New Roman" w:hAnsi="Times New Roman" w:cs="Times New Roman"/>
          <w:lang w:val="pt-BR"/>
        </w:rPr>
        <w:t>Dosarul pe care vi-l înaintez conţine ________ pagini, conform opisului ataşat în două exemplare, sub semnătură proprie. Un exemplar al opisului îmi va fi restiuit la momentul predării dosarului</w:t>
      </w:r>
      <w:r w:rsidR="00282BDF">
        <w:rPr>
          <w:rFonts w:ascii="Times New Roman" w:hAnsi="Times New Roman" w:cs="Times New Roman"/>
          <w:lang w:val="pt-BR"/>
        </w:rPr>
        <w:t>.</w:t>
      </w:r>
    </w:p>
    <w:p w14:paraId="4DF2A764" w14:textId="77777777" w:rsidR="00646B94" w:rsidRPr="00646B94" w:rsidRDefault="00646B94" w:rsidP="00521B5A">
      <w:pPr>
        <w:rPr>
          <w:rFonts w:ascii="Times New Roman" w:hAnsi="Times New Roman" w:cs="Times New Roman"/>
          <w:lang w:val="pt-BR"/>
        </w:rPr>
      </w:pPr>
    </w:p>
    <w:p w14:paraId="268A366A" w14:textId="035EC58A" w:rsidR="00521B5A" w:rsidRPr="00092B94" w:rsidRDefault="00521B5A" w:rsidP="00521B5A">
      <w:pPr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>Data ____________________</w:t>
      </w:r>
    </w:p>
    <w:p w14:paraId="1F564A9D" w14:textId="65CD02F1" w:rsidR="00521B5A" w:rsidRPr="00092B94" w:rsidRDefault="00521B5A" w:rsidP="00521B5A">
      <w:pPr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  <w:t xml:space="preserve">                                              Nume şi prenumele</w:t>
      </w:r>
    </w:p>
    <w:p w14:paraId="4C793529" w14:textId="77777777" w:rsidR="00521B5A" w:rsidRPr="00092B94" w:rsidRDefault="00521B5A" w:rsidP="00521B5A">
      <w:pPr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</w:r>
      <w:r w:rsidRPr="00092B94">
        <w:rPr>
          <w:rFonts w:ascii="Times New Roman" w:hAnsi="Times New Roman" w:cs="Times New Roman"/>
          <w:lang w:val="pt-BR"/>
        </w:rPr>
        <w:tab/>
        <w:t>_________________________________</w:t>
      </w:r>
    </w:p>
    <w:p w14:paraId="6848DB19" w14:textId="662BDDCF" w:rsidR="00081873" w:rsidRPr="00092B94" w:rsidRDefault="00521B5A" w:rsidP="00521B5A">
      <w:pPr>
        <w:jc w:val="both"/>
        <w:rPr>
          <w:rFonts w:ascii="Times New Roman" w:hAnsi="Times New Roman" w:cs="Times New Roman"/>
          <w:lang w:val="pt-BR"/>
        </w:rPr>
      </w:pPr>
      <w:r w:rsidRPr="00092B94"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                                      Semnătura</w:t>
      </w:r>
      <w:r w:rsidRPr="00092B94">
        <w:rPr>
          <w:rFonts w:ascii="Times New Roman" w:hAnsi="Times New Roman" w:cs="Times New Roman"/>
          <w:lang w:val="pt-BR"/>
        </w:rPr>
        <w:tab/>
      </w:r>
    </w:p>
    <w:sectPr w:rsidR="00081873" w:rsidRPr="00092B94" w:rsidSect="00415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350" w:bottom="1170" w:left="108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57ED" w14:textId="77777777" w:rsidR="002D156F" w:rsidRDefault="002D156F" w:rsidP="009D141F">
      <w:pPr>
        <w:spacing w:after="0" w:line="240" w:lineRule="auto"/>
      </w:pPr>
      <w:r>
        <w:separator/>
      </w:r>
    </w:p>
  </w:endnote>
  <w:endnote w:type="continuationSeparator" w:id="0">
    <w:p w14:paraId="34C451B0" w14:textId="77777777" w:rsidR="002D156F" w:rsidRDefault="002D156F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B86D" w14:textId="77777777" w:rsidR="007C712E" w:rsidRDefault="007C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2C16" w14:textId="77777777" w:rsidR="007C712E" w:rsidRDefault="007C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4455" w14:textId="77777777" w:rsidR="002D156F" w:rsidRDefault="002D156F" w:rsidP="009D141F">
      <w:pPr>
        <w:spacing w:after="0" w:line="240" w:lineRule="auto"/>
      </w:pPr>
      <w:r>
        <w:separator/>
      </w:r>
    </w:p>
  </w:footnote>
  <w:footnote w:type="continuationSeparator" w:id="0">
    <w:p w14:paraId="55D83E11" w14:textId="77777777" w:rsidR="002D156F" w:rsidRDefault="002D156F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33A2" w14:textId="77777777" w:rsidR="007C712E" w:rsidRDefault="007C7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94" w:type="dxa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14"/>
      <w:gridCol w:w="4590"/>
      <w:gridCol w:w="2250"/>
      <w:gridCol w:w="2070"/>
      <w:gridCol w:w="270"/>
    </w:tblGrid>
    <w:tr w:rsidR="00A85BCE" w:rsidRPr="00F31990" w14:paraId="37BAE351" w14:textId="77777777" w:rsidTr="00873FB5">
      <w:trPr>
        <w:trHeight w:val="433"/>
      </w:trPr>
      <w:tc>
        <w:tcPr>
          <w:tcW w:w="2514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D0E2AF3" w14:textId="77777777" w:rsidR="00A85BCE" w:rsidRPr="00F31990" w:rsidRDefault="00A85BCE" w:rsidP="00A85BCE">
          <w:pPr>
            <w:ind w:left="516" w:right="252" w:firstLine="102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 </w:t>
          </w:r>
          <w:r w:rsidRPr="003906C9">
            <w:rPr>
              <w:noProof/>
              <w:lang w:val="ro-RO" w:eastAsia="ro-RO"/>
            </w:rPr>
            <w:drawing>
              <wp:inline distT="0" distB="0" distL="0" distR="0" wp14:anchorId="17AF619C" wp14:editId="3E406694">
                <wp:extent cx="876300" cy="837565"/>
                <wp:effectExtent l="0" t="0" r="0" b="635"/>
                <wp:docPr id="2" name="Pictur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</w:t>
          </w:r>
        </w:p>
      </w:tc>
      <w:tc>
        <w:tcPr>
          <w:tcW w:w="459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13926826" w14:textId="5AE0629B" w:rsidR="00A85BCE" w:rsidRPr="00F31990" w:rsidRDefault="00A85BCE" w:rsidP="00BE393A">
          <w:pPr>
            <w:spacing w:after="0" w:line="240" w:lineRule="auto"/>
            <w:ind w:left="-24" w:right="-36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</w:pPr>
          <w:r w:rsidRPr="00F31990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INSPECTORATUL ŞCOLAR JUDEŢEAN ALBA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</w:t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 xml:space="preserve">                   </w:t>
          </w:r>
          <w:r w:rsidR="00BE393A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 xml:space="preserve">     </w:t>
          </w:r>
          <w:r w:rsidRPr="00F31990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AU"/>
            </w:rPr>
            <w:t>Str. Gabriel Bethlen, Nr. 7, Alba Iulia, 510009</w:t>
          </w:r>
        </w:p>
        <w:p w14:paraId="72B2324C" w14:textId="62ED2D0F" w:rsidR="00A85BCE" w:rsidRPr="00F31990" w:rsidRDefault="00A85BCE" w:rsidP="00BE39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proofErr w:type="spellStart"/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>Telefon</w:t>
          </w:r>
          <w:proofErr w:type="spellEnd"/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>: 0258 817255, Fax: 0258 817663</w:t>
          </w:r>
          <w:r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n-AU"/>
            </w:rPr>
            <w:t xml:space="preserve">            </w:t>
          </w:r>
          <w:r w:rsidR="00BE393A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n-AU"/>
            </w:rPr>
            <w:t xml:space="preserve">     </w:t>
          </w:r>
          <w:hyperlink r:id="rId2" w:history="1">
            <w:r w:rsidR="00BE393A" w:rsidRPr="001C1796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ecretariat@isjalba.ro</w:t>
            </w:r>
          </w:hyperlink>
          <w:r w:rsidRPr="00F31990"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t xml:space="preserve">, </w:t>
          </w:r>
          <w:hyperlink r:id="rId3" w:history="1">
            <w:r w:rsidR="003F4973" w:rsidRPr="006515FF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www.isjalba.ro</w:t>
            </w:r>
          </w:hyperlink>
        </w:p>
      </w:tc>
      <w:tc>
        <w:tcPr>
          <w:tcW w:w="225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9408C2A" w14:textId="77777777" w:rsidR="00A85BCE" w:rsidRPr="00F31990" w:rsidRDefault="00A85BCE" w:rsidP="00A85BCE">
          <w:pPr>
            <w:spacing w:after="0" w:line="240" w:lineRule="auto"/>
            <w:ind w:right="-24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47AC0B7D" wp14:editId="2E419E71">
                <wp:extent cx="713740" cy="71374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7C4DF927" w14:textId="77777777" w:rsidR="00A85BCE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565C3B76" w14:textId="77777777" w:rsidR="00A85BCE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2B620618" w14:textId="77777777" w:rsidR="00A85BCE" w:rsidRDefault="00A85BCE" w:rsidP="00A85BCE">
          <w:pPr>
            <w:spacing w:after="0" w:line="240" w:lineRule="auto"/>
            <w:ind w:left="504" w:hanging="504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6A909398" w14:textId="77777777" w:rsidR="00A85BCE" w:rsidRPr="001A7271" w:rsidRDefault="00A85BCE" w:rsidP="00A85BCE">
          <w:pPr>
            <w:spacing w:after="0" w:line="240" w:lineRule="auto"/>
            <w:ind w:left="504" w:hanging="504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477B15FF" w14:textId="77777777" w:rsidR="00A85BCE" w:rsidRPr="003E47D5" w:rsidRDefault="00A85BCE" w:rsidP="00A85BCE">
          <w:pPr>
            <w:spacing w:after="0" w:line="240" w:lineRule="auto"/>
            <w:ind w:left="168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IEI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ȘI            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CERCETĂRII</w:t>
          </w:r>
        </w:p>
      </w:tc>
      <w:tc>
        <w:tcPr>
          <w:tcW w:w="27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807A111" w14:textId="77777777" w:rsidR="00A85BCE" w:rsidRPr="00F31990" w:rsidRDefault="00A85BCE" w:rsidP="00A85BCE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Pr="00A85BCE" w:rsidRDefault="00484BE1" w:rsidP="00A85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DCC4" w14:textId="77777777" w:rsidR="007C712E" w:rsidRDefault="007C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944CC"/>
    <w:multiLevelType w:val="hybridMultilevel"/>
    <w:tmpl w:val="03F646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201"/>
    <w:multiLevelType w:val="hybridMultilevel"/>
    <w:tmpl w:val="E0F80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BF26BA4"/>
    <w:multiLevelType w:val="hybridMultilevel"/>
    <w:tmpl w:val="3B0497A0"/>
    <w:lvl w:ilvl="0" w:tplc="58D426E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2E4"/>
    <w:multiLevelType w:val="hybridMultilevel"/>
    <w:tmpl w:val="6FDA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74310"/>
    <w:multiLevelType w:val="hybridMultilevel"/>
    <w:tmpl w:val="E3CE14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1554"/>
    <w:multiLevelType w:val="hybridMultilevel"/>
    <w:tmpl w:val="13DC3D8A"/>
    <w:lvl w:ilvl="0" w:tplc="B99AE3EA">
      <w:start w:val="5"/>
      <w:numFmt w:val="bullet"/>
      <w:lvlText w:val="-"/>
      <w:lvlJc w:val="left"/>
      <w:pPr>
        <w:ind w:left="358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2" w15:restartNumberingAfterBreak="0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546E"/>
    <w:multiLevelType w:val="hybridMultilevel"/>
    <w:tmpl w:val="780CD466"/>
    <w:lvl w:ilvl="0" w:tplc="B0F05924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311"/>
    <w:multiLevelType w:val="hybridMultilevel"/>
    <w:tmpl w:val="7CDEF518"/>
    <w:lvl w:ilvl="0" w:tplc="D71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15"/>
    <w:rsid w:val="00001EBB"/>
    <w:rsid w:val="00006015"/>
    <w:rsid w:val="00010551"/>
    <w:rsid w:val="000168CD"/>
    <w:rsid w:val="0002079C"/>
    <w:rsid w:val="00021F49"/>
    <w:rsid w:val="0002588A"/>
    <w:rsid w:val="00030A4C"/>
    <w:rsid w:val="00034EDD"/>
    <w:rsid w:val="00035DDB"/>
    <w:rsid w:val="00040219"/>
    <w:rsid w:val="00044E35"/>
    <w:rsid w:val="000464A5"/>
    <w:rsid w:val="00052276"/>
    <w:rsid w:val="00065390"/>
    <w:rsid w:val="00081873"/>
    <w:rsid w:val="00090458"/>
    <w:rsid w:val="00092B94"/>
    <w:rsid w:val="000A75F8"/>
    <w:rsid w:val="000B42A5"/>
    <w:rsid w:val="000B42FA"/>
    <w:rsid w:val="000B6B78"/>
    <w:rsid w:val="000C67B6"/>
    <w:rsid w:val="000E0D74"/>
    <w:rsid w:val="000E1FA4"/>
    <w:rsid w:val="000E7016"/>
    <w:rsid w:val="000F3D61"/>
    <w:rsid w:val="000F6AF7"/>
    <w:rsid w:val="00100D2F"/>
    <w:rsid w:val="00114404"/>
    <w:rsid w:val="00117C8A"/>
    <w:rsid w:val="00121DA7"/>
    <w:rsid w:val="00122606"/>
    <w:rsid w:val="001249EE"/>
    <w:rsid w:val="00130F9A"/>
    <w:rsid w:val="00146BB7"/>
    <w:rsid w:val="00150161"/>
    <w:rsid w:val="001501A4"/>
    <w:rsid w:val="00157EF4"/>
    <w:rsid w:val="0018424F"/>
    <w:rsid w:val="00194AC3"/>
    <w:rsid w:val="00197AB5"/>
    <w:rsid w:val="001A7271"/>
    <w:rsid w:val="001B1C28"/>
    <w:rsid w:val="001B4C99"/>
    <w:rsid w:val="001C49A1"/>
    <w:rsid w:val="001C67C7"/>
    <w:rsid w:val="001C7512"/>
    <w:rsid w:val="001F3D77"/>
    <w:rsid w:val="001F40D5"/>
    <w:rsid w:val="001F53B0"/>
    <w:rsid w:val="001F7791"/>
    <w:rsid w:val="002121D3"/>
    <w:rsid w:val="00212633"/>
    <w:rsid w:val="00212D47"/>
    <w:rsid w:val="0022625A"/>
    <w:rsid w:val="002324CA"/>
    <w:rsid w:val="00242D5C"/>
    <w:rsid w:val="0024471D"/>
    <w:rsid w:val="002529B8"/>
    <w:rsid w:val="00253A08"/>
    <w:rsid w:val="00272B5A"/>
    <w:rsid w:val="002733C4"/>
    <w:rsid w:val="00282BDF"/>
    <w:rsid w:val="002863B6"/>
    <w:rsid w:val="00287E8B"/>
    <w:rsid w:val="00293BE8"/>
    <w:rsid w:val="002A74B5"/>
    <w:rsid w:val="002A7BCF"/>
    <w:rsid w:val="002D156F"/>
    <w:rsid w:val="002D2883"/>
    <w:rsid w:val="002D2E88"/>
    <w:rsid w:val="002E65B2"/>
    <w:rsid w:val="002F49C1"/>
    <w:rsid w:val="003002AC"/>
    <w:rsid w:val="00303384"/>
    <w:rsid w:val="00303B9C"/>
    <w:rsid w:val="00315C20"/>
    <w:rsid w:val="00322AC4"/>
    <w:rsid w:val="00334851"/>
    <w:rsid w:val="003464B4"/>
    <w:rsid w:val="00346810"/>
    <w:rsid w:val="0034768B"/>
    <w:rsid w:val="0035339F"/>
    <w:rsid w:val="003555C7"/>
    <w:rsid w:val="00356A4E"/>
    <w:rsid w:val="003974F8"/>
    <w:rsid w:val="003A4613"/>
    <w:rsid w:val="003B674C"/>
    <w:rsid w:val="003C04A9"/>
    <w:rsid w:val="003C3CB2"/>
    <w:rsid w:val="003D0C09"/>
    <w:rsid w:val="003D2756"/>
    <w:rsid w:val="003D52C3"/>
    <w:rsid w:val="003E2A53"/>
    <w:rsid w:val="003E47D5"/>
    <w:rsid w:val="003E7052"/>
    <w:rsid w:val="003F1D2B"/>
    <w:rsid w:val="003F4973"/>
    <w:rsid w:val="00400C5C"/>
    <w:rsid w:val="00404C79"/>
    <w:rsid w:val="00407706"/>
    <w:rsid w:val="00415DE1"/>
    <w:rsid w:val="00420023"/>
    <w:rsid w:val="00421CA8"/>
    <w:rsid w:val="00423797"/>
    <w:rsid w:val="00425FA0"/>
    <w:rsid w:val="00427996"/>
    <w:rsid w:val="004320D1"/>
    <w:rsid w:val="00440B49"/>
    <w:rsid w:val="0045405E"/>
    <w:rsid w:val="0046169F"/>
    <w:rsid w:val="0046671D"/>
    <w:rsid w:val="004732A4"/>
    <w:rsid w:val="004827C9"/>
    <w:rsid w:val="00484BE1"/>
    <w:rsid w:val="004853A1"/>
    <w:rsid w:val="00491924"/>
    <w:rsid w:val="004971BC"/>
    <w:rsid w:val="00497BE6"/>
    <w:rsid w:val="004A1EF4"/>
    <w:rsid w:val="004B150C"/>
    <w:rsid w:val="004B4D44"/>
    <w:rsid w:val="004C3177"/>
    <w:rsid w:val="004C3AC7"/>
    <w:rsid w:val="004C4CA4"/>
    <w:rsid w:val="004C5610"/>
    <w:rsid w:val="004D1671"/>
    <w:rsid w:val="004D46A5"/>
    <w:rsid w:val="00503583"/>
    <w:rsid w:val="00505593"/>
    <w:rsid w:val="0051270C"/>
    <w:rsid w:val="005132D4"/>
    <w:rsid w:val="0051444F"/>
    <w:rsid w:val="00514D77"/>
    <w:rsid w:val="00521B5A"/>
    <w:rsid w:val="00525EAA"/>
    <w:rsid w:val="00532AEF"/>
    <w:rsid w:val="005351DE"/>
    <w:rsid w:val="0053520C"/>
    <w:rsid w:val="00540F86"/>
    <w:rsid w:val="00542FD2"/>
    <w:rsid w:val="00543B6B"/>
    <w:rsid w:val="00546439"/>
    <w:rsid w:val="00546A95"/>
    <w:rsid w:val="00552B85"/>
    <w:rsid w:val="00563A54"/>
    <w:rsid w:val="00563BED"/>
    <w:rsid w:val="00564185"/>
    <w:rsid w:val="00565B3C"/>
    <w:rsid w:val="0057059B"/>
    <w:rsid w:val="00570751"/>
    <w:rsid w:val="005716CC"/>
    <w:rsid w:val="00571723"/>
    <w:rsid w:val="0057251E"/>
    <w:rsid w:val="005765C3"/>
    <w:rsid w:val="0059679F"/>
    <w:rsid w:val="005A09E1"/>
    <w:rsid w:val="005C0AC2"/>
    <w:rsid w:val="005C540E"/>
    <w:rsid w:val="005C5B2A"/>
    <w:rsid w:val="005D34BE"/>
    <w:rsid w:val="005D51B5"/>
    <w:rsid w:val="005D70EA"/>
    <w:rsid w:val="005D7CF3"/>
    <w:rsid w:val="00601E19"/>
    <w:rsid w:val="00605EA8"/>
    <w:rsid w:val="0060611B"/>
    <w:rsid w:val="006072BA"/>
    <w:rsid w:val="00611C9A"/>
    <w:rsid w:val="0062013D"/>
    <w:rsid w:val="00626149"/>
    <w:rsid w:val="00630078"/>
    <w:rsid w:val="00631935"/>
    <w:rsid w:val="006374B9"/>
    <w:rsid w:val="006400E0"/>
    <w:rsid w:val="00645571"/>
    <w:rsid w:val="00646B94"/>
    <w:rsid w:val="00653A8E"/>
    <w:rsid w:val="00653F9A"/>
    <w:rsid w:val="006600FA"/>
    <w:rsid w:val="00660B7D"/>
    <w:rsid w:val="00660FD7"/>
    <w:rsid w:val="006636C3"/>
    <w:rsid w:val="00667CFA"/>
    <w:rsid w:val="006702D0"/>
    <w:rsid w:val="006706BF"/>
    <w:rsid w:val="0067417B"/>
    <w:rsid w:val="00677635"/>
    <w:rsid w:val="00692D8D"/>
    <w:rsid w:val="006A0536"/>
    <w:rsid w:val="006B2DF0"/>
    <w:rsid w:val="006B4D28"/>
    <w:rsid w:val="006D2FDC"/>
    <w:rsid w:val="006D5566"/>
    <w:rsid w:val="006D745C"/>
    <w:rsid w:val="006E1323"/>
    <w:rsid w:val="006E79A6"/>
    <w:rsid w:val="006F59C4"/>
    <w:rsid w:val="006F7287"/>
    <w:rsid w:val="006F7798"/>
    <w:rsid w:val="00700376"/>
    <w:rsid w:val="00703034"/>
    <w:rsid w:val="00705E69"/>
    <w:rsid w:val="0071201A"/>
    <w:rsid w:val="00712D0A"/>
    <w:rsid w:val="0071610A"/>
    <w:rsid w:val="00717D0C"/>
    <w:rsid w:val="007205F2"/>
    <w:rsid w:val="00724FFD"/>
    <w:rsid w:val="00725AA4"/>
    <w:rsid w:val="0073510D"/>
    <w:rsid w:val="00740CD6"/>
    <w:rsid w:val="007501C4"/>
    <w:rsid w:val="0075081C"/>
    <w:rsid w:val="007536D5"/>
    <w:rsid w:val="00755017"/>
    <w:rsid w:val="00767CDB"/>
    <w:rsid w:val="00770EDB"/>
    <w:rsid w:val="0078426A"/>
    <w:rsid w:val="00784504"/>
    <w:rsid w:val="00793498"/>
    <w:rsid w:val="007A28EA"/>
    <w:rsid w:val="007A50A5"/>
    <w:rsid w:val="007B39ED"/>
    <w:rsid w:val="007B7787"/>
    <w:rsid w:val="007C5591"/>
    <w:rsid w:val="007C712E"/>
    <w:rsid w:val="007D1A35"/>
    <w:rsid w:val="007D3C91"/>
    <w:rsid w:val="007E5A9F"/>
    <w:rsid w:val="007F55D8"/>
    <w:rsid w:val="00820E2C"/>
    <w:rsid w:val="008249E5"/>
    <w:rsid w:val="00841324"/>
    <w:rsid w:val="00850CA2"/>
    <w:rsid w:val="00853E7B"/>
    <w:rsid w:val="0087081D"/>
    <w:rsid w:val="00870C05"/>
    <w:rsid w:val="00873FB5"/>
    <w:rsid w:val="00882D88"/>
    <w:rsid w:val="0088635E"/>
    <w:rsid w:val="0088695B"/>
    <w:rsid w:val="00893B39"/>
    <w:rsid w:val="008A42A3"/>
    <w:rsid w:val="008A51A2"/>
    <w:rsid w:val="008A649C"/>
    <w:rsid w:val="008C2D63"/>
    <w:rsid w:val="008C4620"/>
    <w:rsid w:val="008C69D9"/>
    <w:rsid w:val="008C75AB"/>
    <w:rsid w:val="008D1FB6"/>
    <w:rsid w:val="008D404C"/>
    <w:rsid w:val="008E2416"/>
    <w:rsid w:val="008E3893"/>
    <w:rsid w:val="008E6D51"/>
    <w:rsid w:val="008F4C28"/>
    <w:rsid w:val="008F6555"/>
    <w:rsid w:val="009003E1"/>
    <w:rsid w:val="009019C6"/>
    <w:rsid w:val="00903452"/>
    <w:rsid w:val="009130B8"/>
    <w:rsid w:val="00921482"/>
    <w:rsid w:val="00924C22"/>
    <w:rsid w:val="00926174"/>
    <w:rsid w:val="0093340C"/>
    <w:rsid w:val="009357FA"/>
    <w:rsid w:val="00954AFE"/>
    <w:rsid w:val="00955398"/>
    <w:rsid w:val="00955BAC"/>
    <w:rsid w:val="009561A5"/>
    <w:rsid w:val="00956A66"/>
    <w:rsid w:val="00970625"/>
    <w:rsid w:val="00975AE9"/>
    <w:rsid w:val="009A4296"/>
    <w:rsid w:val="009B35B5"/>
    <w:rsid w:val="009C1A42"/>
    <w:rsid w:val="009C31E9"/>
    <w:rsid w:val="009D141F"/>
    <w:rsid w:val="009E2550"/>
    <w:rsid w:val="009F48B9"/>
    <w:rsid w:val="009F7FD9"/>
    <w:rsid w:val="00A03CA7"/>
    <w:rsid w:val="00A1196C"/>
    <w:rsid w:val="00A13847"/>
    <w:rsid w:val="00A17C9C"/>
    <w:rsid w:val="00A20460"/>
    <w:rsid w:val="00A36983"/>
    <w:rsid w:val="00A40B56"/>
    <w:rsid w:val="00A4668B"/>
    <w:rsid w:val="00A512F0"/>
    <w:rsid w:val="00A526BE"/>
    <w:rsid w:val="00A821A3"/>
    <w:rsid w:val="00A83E5E"/>
    <w:rsid w:val="00A85BCE"/>
    <w:rsid w:val="00A85D58"/>
    <w:rsid w:val="00A91F16"/>
    <w:rsid w:val="00A97CA7"/>
    <w:rsid w:val="00AA0A99"/>
    <w:rsid w:val="00AA3A02"/>
    <w:rsid w:val="00AB13E4"/>
    <w:rsid w:val="00AB2F07"/>
    <w:rsid w:val="00AB6182"/>
    <w:rsid w:val="00AB6B2D"/>
    <w:rsid w:val="00AC64BB"/>
    <w:rsid w:val="00AD1755"/>
    <w:rsid w:val="00AD2EA9"/>
    <w:rsid w:val="00AD334F"/>
    <w:rsid w:val="00AE2F00"/>
    <w:rsid w:val="00AE7A4E"/>
    <w:rsid w:val="00B01152"/>
    <w:rsid w:val="00B2550E"/>
    <w:rsid w:val="00B376DF"/>
    <w:rsid w:val="00B447DC"/>
    <w:rsid w:val="00B47629"/>
    <w:rsid w:val="00B51A04"/>
    <w:rsid w:val="00B615A3"/>
    <w:rsid w:val="00B639FA"/>
    <w:rsid w:val="00B66E6A"/>
    <w:rsid w:val="00B7277A"/>
    <w:rsid w:val="00B94636"/>
    <w:rsid w:val="00B95576"/>
    <w:rsid w:val="00B965E7"/>
    <w:rsid w:val="00B97237"/>
    <w:rsid w:val="00BA18F1"/>
    <w:rsid w:val="00BB27A8"/>
    <w:rsid w:val="00BC383F"/>
    <w:rsid w:val="00BD4859"/>
    <w:rsid w:val="00BD7B33"/>
    <w:rsid w:val="00BE393A"/>
    <w:rsid w:val="00BE73E8"/>
    <w:rsid w:val="00BE79CE"/>
    <w:rsid w:val="00BE7F40"/>
    <w:rsid w:val="00BF2525"/>
    <w:rsid w:val="00BF623F"/>
    <w:rsid w:val="00C02DC1"/>
    <w:rsid w:val="00C07226"/>
    <w:rsid w:val="00C11070"/>
    <w:rsid w:val="00C14C92"/>
    <w:rsid w:val="00C1555C"/>
    <w:rsid w:val="00C16F02"/>
    <w:rsid w:val="00C3065E"/>
    <w:rsid w:val="00C47160"/>
    <w:rsid w:val="00C60260"/>
    <w:rsid w:val="00C6054A"/>
    <w:rsid w:val="00C61989"/>
    <w:rsid w:val="00C66107"/>
    <w:rsid w:val="00C67A93"/>
    <w:rsid w:val="00C8026D"/>
    <w:rsid w:val="00C93AFB"/>
    <w:rsid w:val="00CA5738"/>
    <w:rsid w:val="00CC6917"/>
    <w:rsid w:val="00CD0330"/>
    <w:rsid w:val="00CE0759"/>
    <w:rsid w:val="00CE45BA"/>
    <w:rsid w:val="00D109AD"/>
    <w:rsid w:val="00D2017C"/>
    <w:rsid w:val="00D3254F"/>
    <w:rsid w:val="00D36ABA"/>
    <w:rsid w:val="00D50FF9"/>
    <w:rsid w:val="00D532DA"/>
    <w:rsid w:val="00D649F6"/>
    <w:rsid w:val="00D65F7E"/>
    <w:rsid w:val="00D67168"/>
    <w:rsid w:val="00D774E8"/>
    <w:rsid w:val="00D81E87"/>
    <w:rsid w:val="00D863F7"/>
    <w:rsid w:val="00D86B47"/>
    <w:rsid w:val="00D92435"/>
    <w:rsid w:val="00D94462"/>
    <w:rsid w:val="00DA02AC"/>
    <w:rsid w:val="00DC0DFC"/>
    <w:rsid w:val="00DC1842"/>
    <w:rsid w:val="00DC7449"/>
    <w:rsid w:val="00DD381B"/>
    <w:rsid w:val="00DD634D"/>
    <w:rsid w:val="00DE05A6"/>
    <w:rsid w:val="00DE4902"/>
    <w:rsid w:val="00DF038A"/>
    <w:rsid w:val="00DF03AE"/>
    <w:rsid w:val="00DF3F81"/>
    <w:rsid w:val="00DF77BA"/>
    <w:rsid w:val="00E03307"/>
    <w:rsid w:val="00E05C38"/>
    <w:rsid w:val="00E129DC"/>
    <w:rsid w:val="00E17B2B"/>
    <w:rsid w:val="00E24924"/>
    <w:rsid w:val="00E25E9E"/>
    <w:rsid w:val="00E26B74"/>
    <w:rsid w:val="00E32827"/>
    <w:rsid w:val="00E41C9C"/>
    <w:rsid w:val="00E47442"/>
    <w:rsid w:val="00E54BE3"/>
    <w:rsid w:val="00E5758E"/>
    <w:rsid w:val="00E61B2E"/>
    <w:rsid w:val="00E625C8"/>
    <w:rsid w:val="00E80E0A"/>
    <w:rsid w:val="00E85494"/>
    <w:rsid w:val="00EA07F1"/>
    <w:rsid w:val="00EA0CD3"/>
    <w:rsid w:val="00EC3C8D"/>
    <w:rsid w:val="00ED0FC7"/>
    <w:rsid w:val="00ED2E5F"/>
    <w:rsid w:val="00ED55DB"/>
    <w:rsid w:val="00EE4D09"/>
    <w:rsid w:val="00EF0D8A"/>
    <w:rsid w:val="00EF4055"/>
    <w:rsid w:val="00F00000"/>
    <w:rsid w:val="00F03EB6"/>
    <w:rsid w:val="00F16910"/>
    <w:rsid w:val="00F16A6D"/>
    <w:rsid w:val="00F177AE"/>
    <w:rsid w:val="00F20C86"/>
    <w:rsid w:val="00F31990"/>
    <w:rsid w:val="00F3497A"/>
    <w:rsid w:val="00F40011"/>
    <w:rsid w:val="00F60EA4"/>
    <w:rsid w:val="00F665DF"/>
    <w:rsid w:val="00F768CA"/>
    <w:rsid w:val="00F81015"/>
    <w:rsid w:val="00F81E24"/>
    <w:rsid w:val="00F8282B"/>
    <w:rsid w:val="00F83D2B"/>
    <w:rsid w:val="00F87D49"/>
    <w:rsid w:val="00FA1063"/>
    <w:rsid w:val="00FB2D4B"/>
    <w:rsid w:val="00FC01BD"/>
    <w:rsid w:val="00FC3D14"/>
    <w:rsid w:val="00FC47A8"/>
    <w:rsid w:val="00FE68C7"/>
    <w:rsid w:val="00FF04B0"/>
    <w:rsid w:val="00FF20F6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EC464"/>
  <w15:docId w15:val="{3686B001-F165-4CAD-AE54-BFEA527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C6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3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618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635E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51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4D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14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alba.ro" TargetMode="External"/><Relationship Id="rId2" Type="http://schemas.openxmlformats.org/officeDocument/2006/relationships/hyperlink" Target="mailto:secretariat@isjalba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40F6-36E1-470F-8F9F-DB856967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cer_8</cp:lastModifiedBy>
  <cp:revision>9</cp:revision>
  <cp:lastPrinted>2020-06-03T10:35:00Z</cp:lastPrinted>
  <dcterms:created xsi:type="dcterms:W3CDTF">2020-06-04T07:26:00Z</dcterms:created>
  <dcterms:modified xsi:type="dcterms:W3CDTF">2020-12-21T09:03:00Z</dcterms:modified>
</cp:coreProperties>
</file>